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617"/>
        <w:gridCol w:w="3496"/>
        <w:gridCol w:w="2270"/>
        <w:gridCol w:w="1904"/>
      </w:tblGrid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67302</wp:posOffset>
                  </wp:positionH>
                  <wp:positionV relativeFrom="paragraph">
                    <wp:posOffset>56279</wp:posOffset>
                  </wp:positionV>
                  <wp:extent cx="746494" cy="899607"/>
                  <wp:effectExtent l="19050" t="0" r="0" b="0"/>
                  <wp:wrapNone/>
                  <wp:docPr id="26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94" cy="8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</w:t>
            </w:r>
            <w:proofErr w:type="gramStart"/>
            <w:r w:rsidR="00D12300">
              <w:rPr>
                <w:rFonts w:ascii="Times New Roman" w:hAnsi="Times New Roman" w:cs="Times New Roman"/>
                <w:b/>
                <w:sz w:val="32"/>
                <w:szCs w:val="32"/>
              </w:rPr>
              <w:t>ZARZĄD  P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OWIAT</w:t>
            </w:r>
            <w:r w:rsidR="00D12300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proofErr w:type="gramEnd"/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OŁOMIŃSKI</w:t>
            </w:r>
            <w:r w:rsidR="00D12300">
              <w:rPr>
                <w:rFonts w:ascii="Times New Roman" w:hAnsi="Times New Roman" w:cs="Times New Roman"/>
                <w:b/>
                <w:sz w:val="32"/>
                <w:szCs w:val="32"/>
              </w:rPr>
              <w:t>EGO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proofErr w:type="gramStart"/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ul</w:t>
            </w:r>
            <w:proofErr w:type="gramEnd"/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. Prądzyńskiego 3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05-200 Wołomin</w:t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</w:t>
            </w:r>
          </w:p>
        </w:tc>
      </w:tr>
      <w:tr w:rsidR="00BA393A" w:rsidTr="00E870B3">
        <w:trPr>
          <w:trHeight w:val="2218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Pr="0064623A" w:rsidRDefault="00E870B3" w:rsidP="00E870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margin-left:161.7pt;margin-top:-1.15pt;width:281.9pt;height:99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fY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" filled="f" stroked="f">
                  <v:textbox style="mso-next-textbox:#Pole tekstowe 4">
                    <w:txbxContent>
                      <w:p w:rsidR="00E870B3" w:rsidRDefault="00E870B3" w:rsidP="00E870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E870B3" w:rsidRPr="00F008F7" w:rsidRDefault="00E870B3" w:rsidP="00E870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008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MP Projekt Biuro Projektów Drogowych</w:t>
                        </w:r>
                      </w:p>
                      <w:p w:rsidR="00E870B3" w:rsidRPr="00F008F7" w:rsidRDefault="00E870B3" w:rsidP="00E870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008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iotr Szydłowski</w:t>
                        </w:r>
                      </w:p>
                      <w:p w:rsidR="00E870B3" w:rsidRPr="00F008F7" w:rsidRDefault="00E870B3" w:rsidP="00E870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F008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ul</w:t>
                        </w:r>
                        <w:proofErr w:type="gramEnd"/>
                        <w:r w:rsidRPr="00F008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 Modlińska 6 lok. 103</w:t>
                        </w:r>
                      </w:p>
                      <w:p w:rsidR="00E870B3" w:rsidRPr="00F008F7" w:rsidRDefault="00E870B3" w:rsidP="00E870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008F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3-216 Warszawa</w:t>
                        </w:r>
                      </w:p>
                      <w:p w:rsidR="00E870B3" w:rsidRPr="00E870B3" w:rsidRDefault="00E870B3" w:rsidP="00E870B3">
                        <w:pPr>
                          <w:spacing w:after="200" w:line="276" w:lineRule="auto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72B29" w:rsidRPr="00872B2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26" type="#_x0000_t202" style="position:absolute;margin-left:10pt;margin-top:11.35pt;width:179.7pt;height:87.2pt;z-index:251693056;mso-width-percent:400;mso-width-percent:400;mso-width-relative:margin;mso-height-relative:margin" filled="f" stroked="f">
                  <v:textbox style="mso-next-textbox:#_x0000_s1026">
                    <w:txbxContent>
                      <w:p w:rsidR="00BB096A" w:rsidRDefault="00E870B3">
                        <w:r w:rsidRPr="00E870B3">
                          <w:drawing>
                            <wp:inline distT="0" distB="0" distL="0" distR="0">
                              <wp:extent cx="2200275" cy="958535"/>
                              <wp:effectExtent l="19050" t="0" r="952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szydlowski\Desktop\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2918" cy="959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BA393A" w:rsidRPr="00A42905" w:rsidRDefault="00BA393A" w:rsidP="00526A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28D8" w:rsidRPr="00DC0BD2" w:rsidRDefault="000C790D" w:rsidP="00D92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wa chodnika przy drodze powiatowej nr 4330W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Miąse</w:t>
            </w:r>
          </w:p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DC0BD2" w:rsidRDefault="007A1353" w:rsidP="007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azowieckie, powiat wołomiński, gm. </w:t>
            </w:r>
            <w:r w:rsidR="000C790D">
              <w:rPr>
                <w:rFonts w:ascii="Times New Roman" w:hAnsi="Times New Roman" w:cs="Times New Roman"/>
                <w:b/>
                <w:sz w:val="24"/>
                <w:szCs w:val="24"/>
              </w:rPr>
              <w:t>Tłuszcz</w:t>
            </w:r>
          </w:p>
          <w:p w:rsidR="00BA393A" w:rsidRPr="00A42905" w:rsidRDefault="00BA393A" w:rsidP="00526ADD">
            <w:pPr>
              <w:rPr>
                <w:sz w:val="16"/>
                <w:szCs w:val="16"/>
              </w:rPr>
            </w:pPr>
          </w:p>
        </w:tc>
      </w:tr>
      <w:tr w:rsidR="00BA393A" w:rsidTr="00526ADD">
        <w:trPr>
          <w:trHeight w:val="737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393A" w:rsidRPr="0004233F" w:rsidRDefault="00BA393A" w:rsidP="00526A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>45233120 – 6</w:t>
            </w:r>
            <w:r w:rsidRPr="00667E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>Robo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budowy dróg</w:t>
            </w:r>
          </w:p>
        </w:tc>
      </w:tr>
      <w:tr w:rsidR="001B53E2" w:rsidTr="00526ADD">
        <w:trPr>
          <w:trHeight w:val="737"/>
        </w:trPr>
        <w:tc>
          <w:tcPr>
            <w:tcW w:w="5000" w:type="pct"/>
            <w:gridSpan w:val="4"/>
          </w:tcPr>
          <w:p w:rsidR="001B53E2" w:rsidRPr="0004233F" w:rsidRDefault="001B53E2" w:rsidP="001B53E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1B53E2" w:rsidRDefault="001B53E2" w:rsidP="001B53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2051">
              <w:rPr>
                <w:rFonts w:ascii="Times New Roman" w:hAnsi="Times New Roman" w:cs="Times New Roman"/>
                <w:b/>
                <w:sz w:val="32"/>
                <w:szCs w:val="32"/>
              </w:rPr>
              <w:t>KATEGORIA IV</w:t>
            </w:r>
            <w:r w:rsidR="00D12300">
              <w:rPr>
                <w:rFonts w:ascii="Times New Roman" w:hAnsi="Times New Roman" w:cs="Times New Roman"/>
                <w:b/>
                <w:sz w:val="32"/>
                <w:szCs w:val="32"/>
              </w:rPr>
              <w:t>, XXV</w:t>
            </w:r>
          </w:p>
        </w:tc>
      </w:tr>
      <w:tr w:rsidR="001B53E2" w:rsidTr="00526ADD">
        <w:trPr>
          <w:trHeight w:val="737"/>
        </w:trPr>
        <w:tc>
          <w:tcPr>
            <w:tcW w:w="5000" w:type="pct"/>
            <w:gridSpan w:val="4"/>
          </w:tcPr>
          <w:p w:rsidR="001B53E2" w:rsidRPr="0004233F" w:rsidRDefault="001B53E2" w:rsidP="001B53E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BIEKT USYTUOWANY NA DZIAŁKACH</w:t>
            </w: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1B53E2" w:rsidRPr="00437FF3" w:rsidRDefault="001B53E2" w:rsidP="00437F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37FF3">
              <w:rPr>
                <w:rFonts w:ascii="Cambria" w:hAnsi="Cambria"/>
                <w:b/>
                <w:i/>
                <w:sz w:val="28"/>
                <w:szCs w:val="28"/>
              </w:rPr>
              <w:t xml:space="preserve">1030 – obręb </w:t>
            </w:r>
            <w:r w:rsidR="00437FF3" w:rsidRPr="00437FF3">
              <w:rPr>
                <w:rFonts w:ascii="Cambria" w:hAnsi="Cambria"/>
                <w:b/>
                <w:i/>
                <w:sz w:val="28"/>
                <w:szCs w:val="28"/>
              </w:rPr>
              <w:t>0013 Miąse</w:t>
            </w:r>
          </w:p>
        </w:tc>
      </w:tr>
      <w:tr w:rsidR="00BA393A" w:rsidTr="00526ADD">
        <w:trPr>
          <w:trHeight w:val="737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1B53E2" w:rsidP="00881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8813E8">
              <w:rPr>
                <w:rFonts w:ascii="Times New Roman" w:hAnsi="Times New Roman" w:cs="Times New Roman"/>
                <w:b/>
                <w:sz w:val="32"/>
                <w:szCs w:val="32"/>
              </w:rPr>
              <w:t>STAŁEJ ORGANIZACJI RUCHU</w:t>
            </w:r>
          </w:p>
        </w:tc>
      </w:tr>
      <w:tr w:rsidR="00BA393A" w:rsidTr="00E870B3">
        <w:trPr>
          <w:trHeight w:val="624"/>
        </w:trPr>
        <w:tc>
          <w:tcPr>
            <w:tcW w:w="3975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BA393A" w:rsidRPr="0004233F" w:rsidRDefault="001B53E2" w:rsidP="008813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  <w:r w:rsidR="008813E8">
              <w:rPr>
                <w:rFonts w:ascii="Times New Roman" w:hAnsi="Times New Roman" w:cs="Times New Roman"/>
                <w:b/>
                <w:sz w:val="24"/>
                <w:szCs w:val="24"/>
              </w:rPr>
              <w:t>stałej organizacji ruchu</w:t>
            </w:r>
            <w:r w:rsidR="00BA3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BA393A" w:rsidRPr="00667E4B" w:rsidRDefault="001B53E2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D12300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8813E8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E870B3">
        <w:trPr>
          <w:trHeight w:val="340"/>
        </w:trPr>
        <w:tc>
          <w:tcPr>
            <w:tcW w:w="871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82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22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uprawnień</w:t>
            </w:r>
          </w:p>
        </w:tc>
        <w:tc>
          <w:tcPr>
            <w:tcW w:w="1025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BA393A" w:rsidTr="00E870B3">
        <w:trPr>
          <w:trHeight w:val="567"/>
        </w:trPr>
        <w:tc>
          <w:tcPr>
            <w:tcW w:w="871" w:type="pct"/>
            <w:vAlign w:val="center"/>
          </w:tcPr>
          <w:p w:rsidR="00BA393A" w:rsidRPr="00CF3595" w:rsidRDefault="00FB5D0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82" w:type="pct"/>
            <w:vAlign w:val="center"/>
          </w:tcPr>
          <w:p w:rsidR="00BA393A" w:rsidRPr="00CF3595" w:rsidRDefault="00B55395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ż. Tomasz Mikołajuk</w:t>
            </w:r>
          </w:p>
        </w:tc>
        <w:tc>
          <w:tcPr>
            <w:tcW w:w="1222" w:type="pct"/>
            <w:vAlign w:val="center"/>
          </w:tcPr>
          <w:p w:rsidR="00E870B3" w:rsidRDefault="00E870B3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gowa</w:t>
            </w:r>
            <w:proofErr w:type="gramEnd"/>
          </w:p>
          <w:p w:rsidR="00BA393A" w:rsidRPr="00CF3595" w:rsidRDefault="00B55395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/0017/POOD/12</w:t>
            </w:r>
          </w:p>
        </w:tc>
        <w:tc>
          <w:tcPr>
            <w:tcW w:w="1025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A" w:rsidTr="00E870B3">
        <w:trPr>
          <w:trHeight w:val="567"/>
        </w:trPr>
        <w:tc>
          <w:tcPr>
            <w:tcW w:w="871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ujący</w:t>
            </w:r>
          </w:p>
        </w:tc>
        <w:tc>
          <w:tcPr>
            <w:tcW w:w="1882" w:type="pct"/>
            <w:vAlign w:val="center"/>
          </w:tcPr>
          <w:p w:rsidR="00BA393A" w:rsidRPr="00CF3595" w:rsidRDefault="00B55395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ż. Piotr Szydłowski</w:t>
            </w:r>
          </w:p>
        </w:tc>
        <w:tc>
          <w:tcPr>
            <w:tcW w:w="1222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0A" w:rsidTr="00E870B3">
        <w:trPr>
          <w:trHeight w:val="567"/>
        </w:trPr>
        <w:tc>
          <w:tcPr>
            <w:tcW w:w="871" w:type="pct"/>
            <w:vAlign w:val="center"/>
          </w:tcPr>
          <w:p w:rsidR="00FB5D0A" w:rsidRDefault="00FB5D0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82" w:type="pct"/>
            <w:vAlign w:val="center"/>
          </w:tcPr>
          <w:p w:rsidR="00FB5D0A" w:rsidRDefault="00FB5D0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ż. Michał Łazowski</w:t>
            </w:r>
          </w:p>
        </w:tc>
        <w:tc>
          <w:tcPr>
            <w:tcW w:w="1222" w:type="pct"/>
            <w:vAlign w:val="center"/>
          </w:tcPr>
          <w:p w:rsidR="00E870B3" w:rsidRDefault="00E870B3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gowa</w:t>
            </w:r>
            <w:proofErr w:type="gramEnd"/>
          </w:p>
          <w:p w:rsidR="00FB5D0A" w:rsidRPr="00CF3595" w:rsidRDefault="00FB5D0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/ 0509/PBD/15</w:t>
            </w:r>
          </w:p>
        </w:tc>
        <w:tc>
          <w:tcPr>
            <w:tcW w:w="1025" w:type="pct"/>
            <w:vAlign w:val="center"/>
          </w:tcPr>
          <w:p w:rsidR="00FB5D0A" w:rsidRPr="00CF3595" w:rsidRDefault="00FB5D0A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A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BA393A" w:rsidRPr="00CF3595" w:rsidRDefault="00B135B5" w:rsidP="001B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  <w:r w:rsidR="001B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93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C7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870B3" w:rsidRPr="00FF2F51" w:rsidRDefault="00E870B3" w:rsidP="00E870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/2</w:t>
      </w:r>
    </w:p>
    <w:sectPr w:rsidR="00E870B3" w:rsidRPr="00FF2F51" w:rsidSect="004F4DF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57F"/>
    <w:rsid w:val="000339F7"/>
    <w:rsid w:val="0004233F"/>
    <w:rsid w:val="000A4D96"/>
    <w:rsid w:val="000A7EAA"/>
    <w:rsid w:val="000C790D"/>
    <w:rsid w:val="000D16AA"/>
    <w:rsid w:val="000F1EE1"/>
    <w:rsid w:val="00101132"/>
    <w:rsid w:val="001652F9"/>
    <w:rsid w:val="001B53E2"/>
    <w:rsid w:val="001B792B"/>
    <w:rsid w:val="00233FD8"/>
    <w:rsid w:val="002517BD"/>
    <w:rsid w:val="002E3902"/>
    <w:rsid w:val="00334399"/>
    <w:rsid w:val="00366B72"/>
    <w:rsid w:val="00375552"/>
    <w:rsid w:val="003B4FB3"/>
    <w:rsid w:val="0040178B"/>
    <w:rsid w:val="00406567"/>
    <w:rsid w:val="00420AD8"/>
    <w:rsid w:val="00437FF3"/>
    <w:rsid w:val="0044049D"/>
    <w:rsid w:val="00441886"/>
    <w:rsid w:val="004B3DC5"/>
    <w:rsid w:val="004B434C"/>
    <w:rsid w:val="004B511D"/>
    <w:rsid w:val="004B62FF"/>
    <w:rsid w:val="004F4DFA"/>
    <w:rsid w:val="004F6282"/>
    <w:rsid w:val="00591A96"/>
    <w:rsid w:val="005A13AC"/>
    <w:rsid w:val="005B3FF6"/>
    <w:rsid w:val="005C7ECD"/>
    <w:rsid w:val="005D358E"/>
    <w:rsid w:val="005D5554"/>
    <w:rsid w:val="005F6CD0"/>
    <w:rsid w:val="00620719"/>
    <w:rsid w:val="0064623A"/>
    <w:rsid w:val="006527D4"/>
    <w:rsid w:val="00667E4B"/>
    <w:rsid w:val="00673072"/>
    <w:rsid w:val="00683899"/>
    <w:rsid w:val="006B3412"/>
    <w:rsid w:val="006E2A7C"/>
    <w:rsid w:val="007241A7"/>
    <w:rsid w:val="00743D91"/>
    <w:rsid w:val="00794D65"/>
    <w:rsid w:val="007A1353"/>
    <w:rsid w:val="007E1E02"/>
    <w:rsid w:val="007E592B"/>
    <w:rsid w:val="00865363"/>
    <w:rsid w:val="00867668"/>
    <w:rsid w:val="00872B29"/>
    <w:rsid w:val="008813E8"/>
    <w:rsid w:val="008D02BE"/>
    <w:rsid w:val="008D61D3"/>
    <w:rsid w:val="00954EEA"/>
    <w:rsid w:val="00A42905"/>
    <w:rsid w:val="00A4507A"/>
    <w:rsid w:val="00AA2D21"/>
    <w:rsid w:val="00AA55AA"/>
    <w:rsid w:val="00AC03EA"/>
    <w:rsid w:val="00AD2C68"/>
    <w:rsid w:val="00B135B5"/>
    <w:rsid w:val="00B35258"/>
    <w:rsid w:val="00B4357F"/>
    <w:rsid w:val="00B46096"/>
    <w:rsid w:val="00B55395"/>
    <w:rsid w:val="00BA393A"/>
    <w:rsid w:val="00BB096A"/>
    <w:rsid w:val="00BB696F"/>
    <w:rsid w:val="00BD6521"/>
    <w:rsid w:val="00C25686"/>
    <w:rsid w:val="00C909AD"/>
    <w:rsid w:val="00CF3595"/>
    <w:rsid w:val="00D02C2D"/>
    <w:rsid w:val="00D12300"/>
    <w:rsid w:val="00D35308"/>
    <w:rsid w:val="00D928D8"/>
    <w:rsid w:val="00DC0BD2"/>
    <w:rsid w:val="00DF0446"/>
    <w:rsid w:val="00E133A5"/>
    <w:rsid w:val="00E660BE"/>
    <w:rsid w:val="00E870B3"/>
    <w:rsid w:val="00EA3F8B"/>
    <w:rsid w:val="00EA6546"/>
    <w:rsid w:val="00EC16F6"/>
    <w:rsid w:val="00EC625E"/>
    <w:rsid w:val="00EE4ED2"/>
    <w:rsid w:val="00F72C1B"/>
    <w:rsid w:val="00F7307C"/>
    <w:rsid w:val="00FA0C5E"/>
    <w:rsid w:val="00FA47D0"/>
    <w:rsid w:val="00FB5D0A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0B3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870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A874-7923-4631-A2ED-5F61F70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4</cp:revision>
  <cp:lastPrinted>2016-10-11T05:38:00Z</cp:lastPrinted>
  <dcterms:created xsi:type="dcterms:W3CDTF">2014-01-15T08:35:00Z</dcterms:created>
  <dcterms:modified xsi:type="dcterms:W3CDTF">2016-10-11T05:38:00Z</dcterms:modified>
</cp:coreProperties>
</file>